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惠阳：新中国成立60年惠阳历届领导口述历史</w:t>
      </w:r>
    </w:p>
    <w:p>
      <w:r>
        <w:t>作者：中共惠州市惠阳区委党史研究办公室编著；陈楚明主编</w:t>
      </w:r>
    </w:p>
    <w:p>
      <w:r>
        <w:t>出版社：北京：中共党史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决策惠阳：新中国成立60年惠阳历届领导口述历史 评论地址：https://www.jiaokey.com/book/detail/123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